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13" w:rsidRDefault="00271013" w:rsidP="00271013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13" w:rsidRDefault="00271013" w:rsidP="00271013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:rsidR="00271013" w:rsidRDefault="00271013" w:rsidP="00271013">
      <w:pPr>
        <w:pStyle w:val="a3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:rsidR="00271013" w:rsidRDefault="00271013" w:rsidP="0027101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71013" w:rsidRDefault="00271013" w:rsidP="0027101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271013" w:rsidRDefault="00271013" w:rsidP="00271013">
      <w:pPr>
        <w:pStyle w:val="ConsPlusNormal"/>
        <w:jc w:val="both"/>
        <w:rPr>
          <w:rFonts w:ascii="Times New Roman" w:hAnsi="Times New Roman"/>
          <w:sz w:val="26"/>
        </w:rPr>
      </w:pPr>
    </w:p>
    <w:p w:rsidR="00271013" w:rsidRDefault="003E4437" w:rsidP="00271013">
      <w:pPr>
        <w:pStyle w:val="ConsPlusNormal"/>
        <w:tabs>
          <w:tab w:val="left" w:pos="4111"/>
          <w:tab w:val="left" w:pos="7797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7.08.</w:t>
      </w:r>
      <w:r w:rsidR="00271013">
        <w:rPr>
          <w:rFonts w:ascii="Times New Roman" w:hAnsi="Times New Roman"/>
          <w:sz w:val="26"/>
        </w:rPr>
        <w:t>20</w:t>
      </w:r>
      <w:r w:rsidR="004734FB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ab/>
        <w:t>г. Норильск</w:t>
      </w:r>
      <w:r>
        <w:rPr>
          <w:rFonts w:ascii="Times New Roman" w:hAnsi="Times New Roman"/>
          <w:sz w:val="26"/>
        </w:rPr>
        <w:tab/>
        <w:t xml:space="preserve">       № 3404</w:t>
      </w:r>
    </w:p>
    <w:p w:rsidR="00271013" w:rsidRDefault="00271013" w:rsidP="00271013">
      <w:pPr>
        <w:rPr>
          <w:sz w:val="26"/>
        </w:rPr>
      </w:pPr>
    </w:p>
    <w:p w:rsidR="00271013" w:rsidRDefault="00271013">
      <w:pPr>
        <w:pStyle w:val="ConsPlusTitle"/>
        <w:jc w:val="center"/>
      </w:pPr>
    </w:p>
    <w:p w:rsidR="00271013" w:rsidRDefault="00271013">
      <w:pPr>
        <w:pStyle w:val="ConsPlusTitle"/>
        <w:jc w:val="center"/>
      </w:pPr>
    </w:p>
    <w:p w:rsidR="00DA5B40" w:rsidRPr="00DA5B40" w:rsidRDefault="00DA5B40" w:rsidP="00DA5B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5B40">
        <w:rPr>
          <w:sz w:val="26"/>
          <w:szCs w:val="26"/>
        </w:rPr>
        <w:t xml:space="preserve">О внесении изменений в </w:t>
      </w:r>
      <w:r w:rsidR="00891367">
        <w:rPr>
          <w:sz w:val="26"/>
          <w:szCs w:val="26"/>
        </w:rPr>
        <w:t>р</w:t>
      </w:r>
      <w:r w:rsidRPr="00DA5B40">
        <w:rPr>
          <w:sz w:val="26"/>
          <w:szCs w:val="26"/>
        </w:rPr>
        <w:t>аспоряжение Администрации г</w:t>
      </w:r>
      <w:r w:rsidR="00891367">
        <w:rPr>
          <w:sz w:val="26"/>
          <w:szCs w:val="26"/>
        </w:rPr>
        <w:t>орода</w:t>
      </w:r>
      <w:r w:rsidRPr="00DA5B40">
        <w:rPr>
          <w:sz w:val="26"/>
          <w:szCs w:val="26"/>
        </w:rPr>
        <w:t xml:space="preserve"> Норильска </w:t>
      </w:r>
      <w:r w:rsidR="00891367">
        <w:rPr>
          <w:sz w:val="26"/>
          <w:szCs w:val="26"/>
        </w:rPr>
        <w:t>от </w:t>
      </w:r>
      <w:r w:rsidR="0070063D">
        <w:rPr>
          <w:sz w:val="26"/>
          <w:szCs w:val="26"/>
        </w:rPr>
        <w:t>16.10.2015 № 5710</w:t>
      </w:r>
    </w:p>
    <w:p w:rsidR="00271013" w:rsidRDefault="00271013" w:rsidP="002710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1013" w:rsidRPr="00271013" w:rsidRDefault="00271013" w:rsidP="002710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013" w:rsidRPr="00600541" w:rsidRDefault="00271013" w:rsidP="002165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541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DA5B40">
        <w:rPr>
          <w:rFonts w:ascii="Times New Roman" w:hAnsi="Times New Roman" w:cs="Times New Roman"/>
          <w:sz w:val="26"/>
          <w:szCs w:val="26"/>
        </w:rPr>
        <w:t>внутриструктурными</w:t>
      </w:r>
      <w:r w:rsidRPr="00600541">
        <w:rPr>
          <w:rFonts w:ascii="Times New Roman" w:hAnsi="Times New Roman" w:cs="Times New Roman"/>
          <w:sz w:val="26"/>
          <w:szCs w:val="26"/>
        </w:rPr>
        <w:t xml:space="preserve"> изменениями в Администрации города Норильска,</w:t>
      </w:r>
    </w:p>
    <w:p w:rsidR="00271013" w:rsidRPr="00600541" w:rsidRDefault="00271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013" w:rsidRPr="00600541" w:rsidRDefault="00271013" w:rsidP="008625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541">
        <w:rPr>
          <w:rFonts w:ascii="Times New Roman" w:hAnsi="Times New Roman" w:cs="Times New Roman"/>
          <w:sz w:val="26"/>
          <w:szCs w:val="26"/>
        </w:rPr>
        <w:t xml:space="preserve">1. </w:t>
      </w:r>
      <w:r w:rsidR="00DA5B40">
        <w:rPr>
          <w:rFonts w:ascii="Times New Roman" w:hAnsi="Times New Roman" w:cs="Times New Roman"/>
          <w:sz w:val="26"/>
          <w:szCs w:val="26"/>
        </w:rPr>
        <w:t>Внести в</w:t>
      </w:r>
      <w:r w:rsidRPr="00600541">
        <w:rPr>
          <w:rFonts w:ascii="Times New Roman" w:hAnsi="Times New Roman" w:cs="Times New Roman"/>
          <w:sz w:val="26"/>
          <w:szCs w:val="26"/>
        </w:rPr>
        <w:t xml:space="preserve"> </w:t>
      </w:r>
      <w:r w:rsidR="00891367">
        <w:rPr>
          <w:rFonts w:ascii="Times New Roman" w:hAnsi="Times New Roman" w:cs="Times New Roman"/>
          <w:sz w:val="26"/>
          <w:szCs w:val="26"/>
        </w:rPr>
        <w:t>р</w:t>
      </w:r>
      <w:r w:rsidR="0070063D" w:rsidRPr="0070063D">
        <w:rPr>
          <w:rFonts w:ascii="Times New Roman" w:hAnsi="Times New Roman" w:cs="Times New Roman"/>
          <w:sz w:val="26"/>
          <w:szCs w:val="26"/>
        </w:rPr>
        <w:t xml:space="preserve">аспоряжение </w:t>
      </w:r>
      <w:r w:rsidR="00891367" w:rsidRPr="00891367">
        <w:rPr>
          <w:rFonts w:ascii="Times New Roman" w:hAnsi="Times New Roman" w:cs="Times New Roman"/>
          <w:sz w:val="26"/>
          <w:szCs w:val="26"/>
        </w:rPr>
        <w:t>города Норильска от 16.10.2015 № 5710</w:t>
      </w:r>
      <w:r w:rsidR="0070063D">
        <w:rPr>
          <w:rFonts w:ascii="Times New Roman" w:hAnsi="Times New Roman" w:cs="Times New Roman"/>
          <w:sz w:val="26"/>
          <w:szCs w:val="26"/>
        </w:rPr>
        <w:t xml:space="preserve"> «</w:t>
      </w:r>
      <w:r w:rsidR="00891367">
        <w:rPr>
          <w:rFonts w:ascii="Times New Roman" w:hAnsi="Times New Roman" w:cs="Times New Roman"/>
          <w:sz w:val="26"/>
          <w:szCs w:val="26"/>
        </w:rPr>
        <w:t>О </w:t>
      </w:r>
      <w:r w:rsidR="0070063D" w:rsidRPr="0070063D">
        <w:rPr>
          <w:rFonts w:ascii="Times New Roman" w:hAnsi="Times New Roman" w:cs="Times New Roman"/>
          <w:sz w:val="26"/>
          <w:szCs w:val="26"/>
        </w:rPr>
        <w:t>наделении полномочиями по организации деятельности комиссии по осмотру зданий, сооружений на предмет их технического состояния и надлежащего технического обслуживания</w:t>
      </w:r>
      <w:r w:rsidR="0070063D">
        <w:rPr>
          <w:rFonts w:ascii="Times New Roman" w:hAnsi="Times New Roman" w:cs="Times New Roman"/>
          <w:sz w:val="26"/>
          <w:szCs w:val="26"/>
        </w:rPr>
        <w:t>»</w:t>
      </w:r>
      <w:r w:rsidRPr="00600541">
        <w:rPr>
          <w:rFonts w:ascii="Times New Roman" w:hAnsi="Times New Roman" w:cs="Times New Roman"/>
          <w:sz w:val="26"/>
          <w:szCs w:val="26"/>
        </w:rPr>
        <w:t xml:space="preserve"> </w:t>
      </w:r>
      <w:r w:rsidR="00891367">
        <w:rPr>
          <w:rFonts w:ascii="Times New Roman" w:hAnsi="Times New Roman" w:cs="Times New Roman"/>
          <w:sz w:val="26"/>
          <w:szCs w:val="26"/>
        </w:rPr>
        <w:t xml:space="preserve">(далее – Распоряжение) </w:t>
      </w:r>
      <w:r w:rsidR="00DA5B4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3515FB">
        <w:rPr>
          <w:rFonts w:ascii="Times New Roman" w:hAnsi="Times New Roman" w:cs="Times New Roman"/>
          <w:sz w:val="26"/>
          <w:szCs w:val="26"/>
        </w:rPr>
        <w:t>:</w:t>
      </w:r>
    </w:p>
    <w:p w:rsidR="00271013" w:rsidRDefault="003515FB" w:rsidP="003879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3A5FE0">
        <w:rPr>
          <w:sz w:val="26"/>
          <w:szCs w:val="26"/>
        </w:rPr>
        <w:t>.</w:t>
      </w:r>
      <w:r w:rsidR="003A5FE0">
        <w:rPr>
          <w:sz w:val="26"/>
          <w:szCs w:val="26"/>
        </w:rPr>
        <w:tab/>
      </w:r>
      <w:r w:rsidR="00891367">
        <w:rPr>
          <w:sz w:val="26"/>
          <w:szCs w:val="26"/>
        </w:rPr>
        <w:t>В пункте</w:t>
      </w:r>
      <w:r w:rsidR="0070063D">
        <w:rPr>
          <w:sz w:val="26"/>
          <w:szCs w:val="26"/>
        </w:rPr>
        <w:t xml:space="preserve"> 1.1 </w:t>
      </w:r>
      <w:r w:rsidR="00891367">
        <w:rPr>
          <w:sz w:val="26"/>
          <w:szCs w:val="26"/>
        </w:rPr>
        <w:t xml:space="preserve">Распоряжения </w:t>
      </w:r>
      <w:r w:rsidR="0098037E">
        <w:rPr>
          <w:sz w:val="26"/>
          <w:szCs w:val="26"/>
        </w:rPr>
        <w:t xml:space="preserve">слова </w:t>
      </w:r>
      <w:r w:rsidR="00891367">
        <w:rPr>
          <w:sz w:val="26"/>
          <w:szCs w:val="26"/>
        </w:rPr>
        <w:t>«-Управление жилищно</w:t>
      </w:r>
      <w:r w:rsidR="00891367">
        <w:rPr>
          <w:sz w:val="26"/>
          <w:szCs w:val="26"/>
        </w:rPr>
        <w:noBreakHyphen/>
      </w:r>
      <w:r w:rsidR="00090DBE" w:rsidRPr="00090DBE">
        <w:rPr>
          <w:sz w:val="26"/>
          <w:szCs w:val="26"/>
        </w:rPr>
        <w:t>коммунального хозяйства Администрации города</w:t>
      </w:r>
      <w:r w:rsidR="00891367">
        <w:rPr>
          <w:sz w:val="26"/>
          <w:szCs w:val="26"/>
        </w:rPr>
        <w:t xml:space="preserve"> Норильска» заменить словами «</w:t>
      </w:r>
      <w:r w:rsidR="00891367">
        <w:rPr>
          <w:sz w:val="26"/>
          <w:szCs w:val="26"/>
        </w:rPr>
        <w:noBreakHyphen/>
      </w:r>
      <w:r w:rsidR="00090DBE" w:rsidRPr="00090DBE">
        <w:rPr>
          <w:sz w:val="26"/>
          <w:szCs w:val="26"/>
        </w:rPr>
        <w:t>муниципальное казенное учреждение «Управление жилищно-коммунального хозяйства»».</w:t>
      </w:r>
    </w:p>
    <w:p w:rsidR="00891367" w:rsidRDefault="0098037E" w:rsidP="003879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891367">
        <w:rPr>
          <w:rFonts w:eastAsiaTheme="minorHAnsi"/>
          <w:sz w:val="26"/>
          <w:szCs w:val="26"/>
          <w:lang w:eastAsia="en-US"/>
        </w:rPr>
        <w:t>В пункте 2 Распоряжения слова «</w:t>
      </w:r>
      <w:r w:rsidR="00891367" w:rsidRPr="00891367">
        <w:rPr>
          <w:rFonts w:eastAsiaTheme="minorHAnsi"/>
          <w:sz w:val="26"/>
          <w:szCs w:val="26"/>
          <w:lang w:eastAsia="en-US"/>
        </w:rPr>
        <w:t>заместителя Руководителя Администрации</w:t>
      </w:r>
      <w:r w:rsidR="00891367">
        <w:rPr>
          <w:rFonts w:eastAsiaTheme="minorHAnsi"/>
          <w:sz w:val="26"/>
          <w:szCs w:val="26"/>
          <w:lang w:eastAsia="en-US"/>
        </w:rPr>
        <w:t>» заменить словами «заместителя Главы города».</w:t>
      </w:r>
    </w:p>
    <w:p w:rsidR="0098037E" w:rsidRPr="00243853" w:rsidRDefault="00891367" w:rsidP="003879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EA040B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ункте 3</w:t>
      </w:r>
      <w:r w:rsidR="00EA040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Распоряжения </w:t>
      </w:r>
      <w:r w:rsidR="00EA040B">
        <w:rPr>
          <w:rFonts w:eastAsiaTheme="minorHAnsi"/>
          <w:sz w:val="26"/>
          <w:szCs w:val="26"/>
          <w:lang w:eastAsia="en-US"/>
        </w:rPr>
        <w:t>с</w:t>
      </w:r>
      <w:r w:rsidR="0098037E">
        <w:rPr>
          <w:sz w:val="26"/>
          <w:szCs w:val="26"/>
        </w:rPr>
        <w:t>лов</w:t>
      </w:r>
      <w:r>
        <w:rPr>
          <w:sz w:val="26"/>
          <w:szCs w:val="26"/>
        </w:rPr>
        <w:t>о</w:t>
      </w:r>
      <w:r w:rsidR="0098037E">
        <w:rPr>
          <w:sz w:val="26"/>
          <w:szCs w:val="26"/>
        </w:rPr>
        <w:t xml:space="preserve"> «</w:t>
      </w:r>
      <w:r w:rsidR="008A1E73">
        <w:rPr>
          <w:rFonts w:eastAsiaTheme="minorHAnsi"/>
          <w:sz w:val="26"/>
          <w:szCs w:val="26"/>
          <w:lang w:eastAsia="en-US"/>
        </w:rPr>
        <w:t>Постановление</w:t>
      </w:r>
      <w:r w:rsidR="0098037E">
        <w:rPr>
          <w:rFonts w:eastAsiaTheme="minorHAnsi"/>
          <w:sz w:val="26"/>
          <w:szCs w:val="26"/>
          <w:lang w:eastAsia="en-US"/>
        </w:rPr>
        <w:t>» заменить слов</w:t>
      </w:r>
      <w:r w:rsidR="008A1E73">
        <w:rPr>
          <w:rFonts w:eastAsiaTheme="minorHAnsi"/>
          <w:sz w:val="26"/>
          <w:szCs w:val="26"/>
          <w:lang w:eastAsia="en-US"/>
        </w:rPr>
        <w:t>ом</w:t>
      </w:r>
      <w:r w:rsidR="0098037E">
        <w:rPr>
          <w:rFonts w:eastAsiaTheme="minorHAnsi"/>
          <w:sz w:val="26"/>
          <w:szCs w:val="26"/>
          <w:lang w:eastAsia="en-US"/>
        </w:rPr>
        <w:t xml:space="preserve"> «</w:t>
      </w:r>
      <w:r w:rsidR="008A1E73">
        <w:rPr>
          <w:rFonts w:eastAsiaTheme="minorHAnsi"/>
          <w:sz w:val="26"/>
          <w:szCs w:val="26"/>
          <w:lang w:eastAsia="en-US"/>
        </w:rPr>
        <w:t>Распоряжение</w:t>
      </w:r>
      <w:r w:rsidR="0098037E">
        <w:rPr>
          <w:rFonts w:eastAsiaTheme="minorHAnsi"/>
          <w:sz w:val="26"/>
          <w:szCs w:val="26"/>
          <w:lang w:eastAsia="en-US"/>
        </w:rPr>
        <w:t>».</w:t>
      </w:r>
    </w:p>
    <w:p w:rsidR="0086258A" w:rsidRPr="00A97714" w:rsidRDefault="00A97714" w:rsidP="0038792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216548">
        <w:rPr>
          <w:rFonts w:ascii="Times New Roman" w:hAnsi="Times New Roman" w:cs="Times New Roman"/>
          <w:sz w:val="26"/>
          <w:szCs w:val="26"/>
        </w:rPr>
        <w:t>.</w:t>
      </w:r>
      <w:r w:rsidR="00216548">
        <w:rPr>
          <w:rFonts w:ascii="Times New Roman" w:hAnsi="Times New Roman" w:cs="Times New Roman"/>
          <w:sz w:val="26"/>
          <w:szCs w:val="26"/>
        </w:rPr>
        <w:tab/>
      </w:r>
      <w:r w:rsidR="00891367" w:rsidRPr="00891367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91367">
        <w:rPr>
          <w:rFonts w:ascii="Times New Roman" w:hAnsi="Times New Roman" w:cs="Times New Roman"/>
          <w:sz w:val="26"/>
          <w:szCs w:val="26"/>
        </w:rPr>
        <w:t>распоряжение</w:t>
      </w:r>
      <w:r w:rsidR="00891367" w:rsidRPr="00891367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891367">
        <w:rPr>
          <w:rFonts w:ascii="Times New Roman" w:hAnsi="Times New Roman" w:cs="Times New Roman"/>
          <w:sz w:val="26"/>
          <w:szCs w:val="26"/>
        </w:rPr>
        <w:t>«</w:t>
      </w:r>
      <w:r w:rsidR="00891367" w:rsidRPr="00891367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91367">
        <w:rPr>
          <w:rFonts w:ascii="Times New Roman" w:hAnsi="Times New Roman" w:cs="Times New Roman"/>
          <w:sz w:val="26"/>
          <w:szCs w:val="26"/>
        </w:rPr>
        <w:t>»</w:t>
      </w:r>
      <w:r w:rsidR="00891367" w:rsidRPr="00891367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86258A" w:rsidRDefault="0086258A" w:rsidP="008625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6258A" w:rsidRDefault="0086258A" w:rsidP="008625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87921" w:rsidRPr="00387921" w:rsidRDefault="00387921" w:rsidP="008625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полняющий полномочия</w:t>
      </w:r>
    </w:p>
    <w:p w:rsidR="0086258A" w:rsidRDefault="0086258A" w:rsidP="0086258A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</w:t>
      </w:r>
      <w:r w:rsidR="00591B0C">
        <w:rPr>
          <w:rFonts w:eastAsiaTheme="minorHAnsi"/>
          <w:sz w:val="26"/>
          <w:szCs w:val="26"/>
          <w:lang w:eastAsia="en-US"/>
        </w:rPr>
        <w:t>ы города Норильска</w:t>
      </w:r>
      <w:r w:rsidR="00591B0C">
        <w:rPr>
          <w:rFonts w:eastAsiaTheme="minorHAnsi"/>
          <w:sz w:val="26"/>
          <w:szCs w:val="26"/>
          <w:lang w:eastAsia="en-US"/>
        </w:rPr>
        <w:tab/>
      </w:r>
      <w:r w:rsidR="00591B0C">
        <w:rPr>
          <w:rFonts w:eastAsiaTheme="minorHAnsi"/>
          <w:sz w:val="26"/>
          <w:szCs w:val="26"/>
          <w:lang w:eastAsia="en-US"/>
        </w:rPr>
        <w:tab/>
        <w:t>Н.А. Тимофеев</w:t>
      </w:r>
    </w:p>
    <w:p w:rsidR="005D610F" w:rsidRDefault="005D610F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4E36" w:rsidRDefault="00434E36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97714" w:rsidRDefault="00A97714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97714" w:rsidRDefault="00A97714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97714" w:rsidRDefault="00A97714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97714" w:rsidRDefault="00A97714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A1E73" w:rsidRDefault="008A1E73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91367" w:rsidRDefault="00891367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A1E73" w:rsidRDefault="008A1E73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A1E73" w:rsidRDefault="008A1E73" w:rsidP="005D610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A1E73" w:rsidSect="0089136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11" w:rsidRDefault="00A03511" w:rsidP="005D610F">
      <w:r>
        <w:separator/>
      </w:r>
    </w:p>
  </w:endnote>
  <w:endnote w:type="continuationSeparator" w:id="0">
    <w:p w:rsidR="00A03511" w:rsidRDefault="00A03511" w:rsidP="005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11" w:rsidRDefault="00A03511" w:rsidP="005D610F">
      <w:r>
        <w:separator/>
      </w:r>
    </w:p>
  </w:footnote>
  <w:footnote w:type="continuationSeparator" w:id="0">
    <w:p w:rsidR="00A03511" w:rsidRDefault="00A03511" w:rsidP="005D6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13"/>
    <w:rsid w:val="00090DBE"/>
    <w:rsid w:val="000F39A1"/>
    <w:rsid w:val="001140F5"/>
    <w:rsid w:val="00134714"/>
    <w:rsid w:val="00184030"/>
    <w:rsid w:val="00216548"/>
    <w:rsid w:val="00243853"/>
    <w:rsid w:val="00271013"/>
    <w:rsid w:val="002821D0"/>
    <w:rsid w:val="002D4D6F"/>
    <w:rsid w:val="002E7B34"/>
    <w:rsid w:val="00331B9E"/>
    <w:rsid w:val="003462EA"/>
    <w:rsid w:val="003515FB"/>
    <w:rsid w:val="00387921"/>
    <w:rsid w:val="003A5FE0"/>
    <w:rsid w:val="003B7A18"/>
    <w:rsid w:val="003E4437"/>
    <w:rsid w:val="004115F1"/>
    <w:rsid w:val="00434E36"/>
    <w:rsid w:val="004734FB"/>
    <w:rsid w:val="004F36A2"/>
    <w:rsid w:val="00500722"/>
    <w:rsid w:val="00506790"/>
    <w:rsid w:val="00591B0C"/>
    <w:rsid w:val="005B0FEC"/>
    <w:rsid w:val="005D610F"/>
    <w:rsid w:val="006004D2"/>
    <w:rsid w:val="00600541"/>
    <w:rsid w:val="00611667"/>
    <w:rsid w:val="006335A3"/>
    <w:rsid w:val="0063595A"/>
    <w:rsid w:val="00677BAC"/>
    <w:rsid w:val="0070063D"/>
    <w:rsid w:val="00725C3D"/>
    <w:rsid w:val="00747225"/>
    <w:rsid w:val="00814A04"/>
    <w:rsid w:val="0086258A"/>
    <w:rsid w:val="00891367"/>
    <w:rsid w:val="00892534"/>
    <w:rsid w:val="008A1E73"/>
    <w:rsid w:val="0098037E"/>
    <w:rsid w:val="00980558"/>
    <w:rsid w:val="009F7D32"/>
    <w:rsid w:val="00A03511"/>
    <w:rsid w:val="00A33F08"/>
    <w:rsid w:val="00A9588C"/>
    <w:rsid w:val="00A97714"/>
    <w:rsid w:val="00AD004F"/>
    <w:rsid w:val="00AE3A51"/>
    <w:rsid w:val="00B35809"/>
    <w:rsid w:val="00BB752D"/>
    <w:rsid w:val="00BC1364"/>
    <w:rsid w:val="00BE43AE"/>
    <w:rsid w:val="00C54261"/>
    <w:rsid w:val="00C61E3B"/>
    <w:rsid w:val="00C91631"/>
    <w:rsid w:val="00D15B59"/>
    <w:rsid w:val="00DA5B40"/>
    <w:rsid w:val="00DF65AF"/>
    <w:rsid w:val="00EA040B"/>
    <w:rsid w:val="00EA29D4"/>
    <w:rsid w:val="00EE3CFE"/>
    <w:rsid w:val="00F4076A"/>
    <w:rsid w:val="00F62CC9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CB894-19A9-4B85-895F-6F8049CB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10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10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71013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27101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1E3B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C61E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3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3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D6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1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38FC-F3AB-495F-90FE-CF33B233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3</cp:revision>
  <cp:lastPrinted>2020-08-05T07:04:00Z</cp:lastPrinted>
  <dcterms:created xsi:type="dcterms:W3CDTF">2020-08-05T07:10:00Z</dcterms:created>
  <dcterms:modified xsi:type="dcterms:W3CDTF">2020-08-07T03:15:00Z</dcterms:modified>
</cp:coreProperties>
</file>